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CC" w:rsidRDefault="00955FCC"/>
    <w:p w:rsidR="00955FCC" w:rsidRDefault="00955FCC"/>
    <w:tbl>
      <w:tblPr>
        <w:tblStyle w:val="TabloKlavuzu"/>
        <w:tblpPr w:leftFromText="141" w:rightFromText="141" w:horzAnchor="margin" w:tblpXSpec="center" w:tblpY="372"/>
        <w:tblW w:w="10480" w:type="dxa"/>
        <w:tblLook w:val="04A0" w:firstRow="1" w:lastRow="0" w:firstColumn="1" w:lastColumn="0" w:noHBand="0" w:noVBand="1"/>
      </w:tblPr>
      <w:tblGrid>
        <w:gridCol w:w="868"/>
        <w:gridCol w:w="4949"/>
        <w:gridCol w:w="1748"/>
        <w:gridCol w:w="935"/>
        <w:gridCol w:w="1685"/>
        <w:gridCol w:w="295"/>
      </w:tblGrid>
      <w:tr w:rsidR="00EB3FCF" w:rsidTr="00955FCC">
        <w:trPr>
          <w:trHeight w:val="377"/>
        </w:trPr>
        <w:tc>
          <w:tcPr>
            <w:tcW w:w="7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FCF" w:rsidRPr="00AE23F9" w:rsidRDefault="00EB3FCF" w:rsidP="00955FCC">
            <w:pPr>
              <w:jc w:val="center"/>
              <w:rPr>
                <w:b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FCF" w:rsidRPr="00AE23F9" w:rsidRDefault="00EB3FCF" w:rsidP="00955FCC">
            <w:pPr>
              <w:jc w:val="center"/>
              <w:rPr>
                <w:b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EB3FCF" w:rsidRDefault="00EB3FCF" w:rsidP="00955FCC"/>
        </w:tc>
      </w:tr>
      <w:tr w:rsidR="00955FCC" w:rsidTr="00955FCC">
        <w:trPr>
          <w:trHeight w:val="377"/>
        </w:trPr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6CA1" w:rsidRDefault="002A6CA1" w:rsidP="00955FCC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………….</w:t>
            </w:r>
          </w:p>
          <w:p w:rsidR="00955FCC" w:rsidRPr="00AE23F9" w:rsidRDefault="00955FCC" w:rsidP="00955FCC">
            <w:pPr>
              <w:jc w:val="center"/>
              <w:rPr>
                <w:b/>
              </w:rPr>
            </w:pPr>
            <w:r>
              <w:rPr>
                <w:b/>
              </w:rPr>
              <w:t>TOPLANTISI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FCC" w:rsidRPr="00AE23F9" w:rsidRDefault="00955FCC" w:rsidP="00955FCC">
            <w:pPr>
              <w:jc w:val="center"/>
              <w:rPr>
                <w:b/>
              </w:rPr>
            </w:pPr>
            <w:r>
              <w:rPr>
                <w:b/>
              </w:rPr>
              <w:t xml:space="preserve">TARİH: </w:t>
            </w:r>
            <w:proofErr w:type="gramStart"/>
            <w:r w:rsidR="002A6CA1">
              <w:rPr>
                <w:b/>
              </w:rPr>
              <w:t>…..</w:t>
            </w:r>
            <w:proofErr w:type="gramEnd"/>
            <w:r>
              <w:rPr>
                <w:b/>
              </w:rPr>
              <w:t>/</w:t>
            </w:r>
            <w:r w:rsidR="002A6CA1">
              <w:rPr>
                <w:b/>
              </w:rPr>
              <w:t>….</w:t>
            </w:r>
            <w:r>
              <w:rPr>
                <w:b/>
              </w:rPr>
              <w:t>./20</w:t>
            </w:r>
            <w:r w:rsidR="002A6CA1">
              <w:rPr>
                <w:b/>
              </w:rPr>
              <w:t>...</w:t>
            </w:r>
            <w:r>
              <w:rPr>
                <w:b/>
              </w:rPr>
              <w:t>..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FCC" w:rsidRDefault="00955FCC" w:rsidP="00955FCC"/>
          <w:p w:rsidR="002A6CA1" w:rsidRDefault="002A6CA1" w:rsidP="00955FCC"/>
          <w:p w:rsidR="002A6CA1" w:rsidRDefault="002A6CA1" w:rsidP="00955FCC"/>
        </w:tc>
      </w:tr>
      <w:tr w:rsidR="00955FCC" w:rsidTr="00955FCC">
        <w:trPr>
          <w:trHeight w:val="613"/>
        </w:trPr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955FCC" w:rsidRPr="00AE23F9" w:rsidRDefault="00955FCC" w:rsidP="00955FCC">
            <w:pPr>
              <w:jc w:val="center"/>
              <w:rPr>
                <w:b/>
              </w:rPr>
            </w:pPr>
            <w:r w:rsidRPr="00AE23F9">
              <w:rPr>
                <w:b/>
                <w:sz w:val="22"/>
              </w:rPr>
              <w:t>Sıra No</w:t>
            </w:r>
          </w:p>
        </w:tc>
        <w:tc>
          <w:tcPr>
            <w:tcW w:w="4949" w:type="dxa"/>
            <w:tcBorders>
              <w:top w:val="single" w:sz="4" w:space="0" w:color="auto"/>
            </w:tcBorders>
            <w:vAlign w:val="center"/>
          </w:tcPr>
          <w:p w:rsidR="00955FCC" w:rsidRPr="00AE23F9" w:rsidRDefault="00955FCC" w:rsidP="00955FCC">
            <w:pPr>
              <w:jc w:val="center"/>
              <w:rPr>
                <w:b/>
              </w:rPr>
            </w:pPr>
            <w:r w:rsidRPr="00AE23F9">
              <w:rPr>
                <w:b/>
              </w:rPr>
              <w:t>Ad</w:t>
            </w:r>
            <w:r>
              <w:rPr>
                <w:b/>
              </w:rPr>
              <w:t>-</w:t>
            </w:r>
            <w:proofErr w:type="spellStart"/>
            <w:r w:rsidRPr="00AE23F9">
              <w:rPr>
                <w:b/>
              </w:rPr>
              <w:t>Soyad</w:t>
            </w:r>
            <w:proofErr w:type="spellEnd"/>
          </w:p>
        </w:tc>
        <w:tc>
          <w:tcPr>
            <w:tcW w:w="2683" w:type="dxa"/>
            <w:gridSpan w:val="2"/>
            <w:tcBorders>
              <w:top w:val="single" w:sz="4" w:space="0" w:color="auto"/>
            </w:tcBorders>
            <w:vAlign w:val="center"/>
          </w:tcPr>
          <w:p w:rsidR="00955FCC" w:rsidRPr="00AE23F9" w:rsidRDefault="00955FCC" w:rsidP="00955FCC">
            <w:pPr>
              <w:jc w:val="center"/>
              <w:rPr>
                <w:b/>
              </w:rPr>
            </w:pPr>
            <w:r>
              <w:rPr>
                <w:b/>
              </w:rPr>
              <w:t>Program / Birim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vAlign w:val="center"/>
          </w:tcPr>
          <w:p w:rsidR="00955FCC" w:rsidRPr="00AE23F9" w:rsidRDefault="00955FCC" w:rsidP="00955FCC">
            <w:pPr>
              <w:jc w:val="center"/>
              <w:rPr>
                <w:b/>
              </w:rPr>
            </w:pPr>
            <w:r w:rsidRPr="00AE23F9">
              <w:rPr>
                <w:b/>
              </w:rPr>
              <w:t>İmza</w:t>
            </w:r>
          </w:p>
        </w:tc>
      </w:tr>
      <w:tr w:rsidR="00955FCC" w:rsidTr="00955FCC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1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955FCC" w:rsidRDefault="00955FCC" w:rsidP="00955FCC"/>
        </w:tc>
        <w:tc>
          <w:tcPr>
            <w:tcW w:w="1979" w:type="dxa"/>
            <w:gridSpan w:val="2"/>
          </w:tcPr>
          <w:p w:rsidR="00955FCC" w:rsidRDefault="00955FCC" w:rsidP="00955FCC"/>
        </w:tc>
      </w:tr>
      <w:tr w:rsidR="00955FCC" w:rsidTr="00955FCC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2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FCC" w:rsidRDefault="00955FCC" w:rsidP="00955FCC"/>
        </w:tc>
        <w:tc>
          <w:tcPr>
            <w:tcW w:w="1979" w:type="dxa"/>
            <w:gridSpan w:val="2"/>
          </w:tcPr>
          <w:p w:rsidR="00955FCC" w:rsidRDefault="00955FCC" w:rsidP="00955FCC"/>
        </w:tc>
      </w:tr>
      <w:tr w:rsidR="00955FCC" w:rsidTr="00955FCC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3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</w:tcBorders>
          </w:tcPr>
          <w:p w:rsidR="00955FCC" w:rsidRDefault="00955FCC" w:rsidP="00955FCC"/>
        </w:tc>
        <w:tc>
          <w:tcPr>
            <w:tcW w:w="1979" w:type="dxa"/>
            <w:gridSpan w:val="2"/>
          </w:tcPr>
          <w:p w:rsidR="00955FCC" w:rsidRDefault="00955FCC" w:rsidP="00955FCC"/>
        </w:tc>
      </w:tr>
      <w:tr w:rsidR="00955FCC" w:rsidTr="00955FCC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4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955FCC" w:rsidRDefault="00955FCC" w:rsidP="00955FCC"/>
        </w:tc>
        <w:tc>
          <w:tcPr>
            <w:tcW w:w="1979" w:type="dxa"/>
            <w:gridSpan w:val="2"/>
          </w:tcPr>
          <w:p w:rsidR="00955FCC" w:rsidRDefault="00955FCC" w:rsidP="00955FCC"/>
        </w:tc>
      </w:tr>
      <w:tr w:rsidR="00955FCC" w:rsidTr="00955FCC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5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955FCC" w:rsidRDefault="00955FCC" w:rsidP="00955FCC"/>
        </w:tc>
        <w:tc>
          <w:tcPr>
            <w:tcW w:w="1979" w:type="dxa"/>
            <w:gridSpan w:val="2"/>
          </w:tcPr>
          <w:p w:rsidR="00955FCC" w:rsidRDefault="00955FCC" w:rsidP="00955FCC"/>
        </w:tc>
      </w:tr>
      <w:tr w:rsidR="00955FCC" w:rsidTr="00955FCC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6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955FCC" w:rsidRDefault="00955FCC" w:rsidP="00955FCC"/>
        </w:tc>
        <w:tc>
          <w:tcPr>
            <w:tcW w:w="1979" w:type="dxa"/>
            <w:gridSpan w:val="2"/>
          </w:tcPr>
          <w:p w:rsidR="00955FCC" w:rsidRDefault="00955FCC" w:rsidP="00955FCC"/>
        </w:tc>
      </w:tr>
      <w:tr w:rsidR="00955FCC" w:rsidTr="00955FCC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7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955FCC" w:rsidRDefault="00955FCC" w:rsidP="00955FCC"/>
        </w:tc>
        <w:tc>
          <w:tcPr>
            <w:tcW w:w="1979" w:type="dxa"/>
            <w:gridSpan w:val="2"/>
          </w:tcPr>
          <w:p w:rsidR="00955FCC" w:rsidRDefault="00955FCC" w:rsidP="00955FCC"/>
        </w:tc>
      </w:tr>
      <w:tr w:rsidR="00955FCC" w:rsidTr="00955FCC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8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955FCC" w:rsidRDefault="00955FCC" w:rsidP="00955FCC"/>
        </w:tc>
        <w:tc>
          <w:tcPr>
            <w:tcW w:w="1979" w:type="dxa"/>
            <w:gridSpan w:val="2"/>
          </w:tcPr>
          <w:p w:rsidR="00955FCC" w:rsidRDefault="00955FCC" w:rsidP="00955FCC"/>
        </w:tc>
      </w:tr>
      <w:tr w:rsidR="00955FCC" w:rsidTr="00955FCC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9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955FCC" w:rsidRDefault="00955FCC" w:rsidP="00955FCC"/>
        </w:tc>
        <w:tc>
          <w:tcPr>
            <w:tcW w:w="1979" w:type="dxa"/>
            <w:gridSpan w:val="2"/>
          </w:tcPr>
          <w:p w:rsidR="00955FCC" w:rsidRDefault="00955FCC" w:rsidP="00955FCC"/>
        </w:tc>
      </w:tr>
      <w:tr w:rsidR="00955FCC" w:rsidTr="00955FCC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10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955FCC" w:rsidRDefault="00955FCC" w:rsidP="00955FCC"/>
        </w:tc>
        <w:tc>
          <w:tcPr>
            <w:tcW w:w="1979" w:type="dxa"/>
            <w:gridSpan w:val="2"/>
          </w:tcPr>
          <w:p w:rsidR="00955FCC" w:rsidRDefault="00955FCC" w:rsidP="00955FCC"/>
        </w:tc>
      </w:tr>
      <w:tr w:rsidR="00955FCC" w:rsidTr="00955FCC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11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955FCC" w:rsidRDefault="00955FCC" w:rsidP="00955FCC"/>
        </w:tc>
        <w:tc>
          <w:tcPr>
            <w:tcW w:w="1979" w:type="dxa"/>
            <w:gridSpan w:val="2"/>
          </w:tcPr>
          <w:p w:rsidR="00955FCC" w:rsidRDefault="00955FCC" w:rsidP="00955FCC"/>
        </w:tc>
      </w:tr>
      <w:tr w:rsidR="00955FCC" w:rsidTr="00955FCC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12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955FCC" w:rsidRDefault="00955FCC" w:rsidP="00955FCC"/>
        </w:tc>
        <w:tc>
          <w:tcPr>
            <w:tcW w:w="1979" w:type="dxa"/>
            <w:gridSpan w:val="2"/>
          </w:tcPr>
          <w:p w:rsidR="00955FCC" w:rsidRDefault="00955FCC" w:rsidP="00955FCC"/>
        </w:tc>
      </w:tr>
      <w:tr w:rsidR="00955FCC" w:rsidTr="00955FCC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13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955FCC" w:rsidRDefault="00955FCC" w:rsidP="00955FCC"/>
        </w:tc>
        <w:tc>
          <w:tcPr>
            <w:tcW w:w="1979" w:type="dxa"/>
            <w:gridSpan w:val="2"/>
          </w:tcPr>
          <w:p w:rsidR="00955FCC" w:rsidRDefault="00955FCC" w:rsidP="00955FCC"/>
        </w:tc>
      </w:tr>
      <w:tr w:rsidR="00955FCC" w:rsidTr="00955FCC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14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FCC" w:rsidRDefault="00955FCC" w:rsidP="00955FCC"/>
        </w:tc>
        <w:tc>
          <w:tcPr>
            <w:tcW w:w="1979" w:type="dxa"/>
            <w:gridSpan w:val="2"/>
          </w:tcPr>
          <w:p w:rsidR="00955FCC" w:rsidRDefault="00955FCC" w:rsidP="00955FCC"/>
        </w:tc>
      </w:tr>
      <w:tr w:rsidR="00955FCC" w:rsidTr="00777095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15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FCC" w:rsidRDefault="00955FCC" w:rsidP="00955FCC"/>
        </w:tc>
        <w:tc>
          <w:tcPr>
            <w:tcW w:w="1979" w:type="dxa"/>
            <w:gridSpan w:val="2"/>
          </w:tcPr>
          <w:p w:rsidR="00955FCC" w:rsidRDefault="00955FCC" w:rsidP="00955FCC"/>
        </w:tc>
      </w:tr>
      <w:tr w:rsidR="00955FCC" w:rsidTr="00777095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16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FCC" w:rsidRDefault="00955FCC" w:rsidP="00955FCC"/>
        </w:tc>
        <w:tc>
          <w:tcPr>
            <w:tcW w:w="1979" w:type="dxa"/>
            <w:gridSpan w:val="2"/>
          </w:tcPr>
          <w:p w:rsidR="00955FCC" w:rsidRDefault="00955FCC" w:rsidP="00955FCC"/>
        </w:tc>
      </w:tr>
      <w:tr w:rsidR="00777095" w:rsidTr="00777095">
        <w:trPr>
          <w:trHeight w:val="613"/>
        </w:trPr>
        <w:tc>
          <w:tcPr>
            <w:tcW w:w="868" w:type="dxa"/>
            <w:vAlign w:val="center"/>
          </w:tcPr>
          <w:p w:rsidR="00777095" w:rsidRDefault="00777095" w:rsidP="00955FCC">
            <w:pPr>
              <w:jc w:val="center"/>
            </w:pPr>
            <w:r>
              <w:t>17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95" w:rsidRPr="00E80710" w:rsidRDefault="00777095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</w:tcBorders>
          </w:tcPr>
          <w:p w:rsidR="00777095" w:rsidRDefault="00777095" w:rsidP="00955FCC"/>
        </w:tc>
        <w:tc>
          <w:tcPr>
            <w:tcW w:w="1979" w:type="dxa"/>
            <w:gridSpan w:val="2"/>
          </w:tcPr>
          <w:p w:rsidR="00777095" w:rsidRDefault="00777095" w:rsidP="00955FCC"/>
        </w:tc>
      </w:tr>
      <w:tr w:rsidR="00777095" w:rsidTr="00955FCC">
        <w:trPr>
          <w:trHeight w:val="613"/>
        </w:trPr>
        <w:tc>
          <w:tcPr>
            <w:tcW w:w="868" w:type="dxa"/>
            <w:vAlign w:val="center"/>
          </w:tcPr>
          <w:p w:rsidR="00777095" w:rsidRDefault="00777095" w:rsidP="00955FCC">
            <w:pPr>
              <w:jc w:val="center"/>
            </w:pPr>
            <w:r>
              <w:t>18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95" w:rsidRPr="00E80710" w:rsidRDefault="00777095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777095" w:rsidRDefault="00777095" w:rsidP="00955FCC"/>
        </w:tc>
        <w:tc>
          <w:tcPr>
            <w:tcW w:w="1979" w:type="dxa"/>
            <w:gridSpan w:val="2"/>
          </w:tcPr>
          <w:p w:rsidR="00777095" w:rsidRDefault="00777095" w:rsidP="00955FCC"/>
        </w:tc>
      </w:tr>
    </w:tbl>
    <w:p w:rsidR="00AE23F9" w:rsidRDefault="00AE23F9" w:rsidP="00AE23F9"/>
    <w:sectPr w:rsidR="00AE23F9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5C" w:rsidRDefault="00B27F5C" w:rsidP="001B7AF2">
      <w:r>
        <w:separator/>
      </w:r>
    </w:p>
  </w:endnote>
  <w:endnote w:type="continuationSeparator" w:id="0">
    <w:p w:rsidR="00B27F5C" w:rsidRDefault="00B27F5C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60C" w:rsidRDefault="004046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60C" w:rsidRDefault="0040460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60C" w:rsidRDefault="004046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5C" w:rsidRDefault="00B27F5C" w:rsidP="001B7AF2">
      <w:r>
        <w:separator/>
      </w:r>
    </w:p>
  </w:footnote>
  <w:footnote w:type="continuationSeparator" w:id="0">
    <w:p w:rsidR="00B27F5C" w:rsidRDefault="00B27F5C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60C" w:rsidRDefault="004046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6"/>
      <w:gridCol w:w="4252"/>
      <w:gridCol w:w="1361"/>
      <w:gridCol w:w="1412"/>
    </w:tblGrid>
    <w:tr w:rsidR="00E66632" w:rsidRPr="008E6E6A" w:rsidTr="00293D95">
      <w:trPr>
        <w:trHeight w:val="335"/>
      </w:trPr>
      <w:tc>
        <w:tcPr>
          <w:tcW w:w="317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B062D3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654BE254" wp14:editId="2B369811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2275D4" w:rsidP="00293A28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TOPLANTI</w:t>
          </w:r>
          <w:r w:rsidR="00AE23F9">
            <w:rPr>
              <w:b/>
            </w:rPr>
            <w:t xml:space="preserve"> KATILIM</w:t>
          </w:r>
          <w:r w:rsidR="0058355F" w:rsidRPr="0058355F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4B7C0E" w:rsidP="0040460C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KYS.FR</w:t>
          </w:r>
          <w:proofErr w:type="gramEnd"/>
          <w:r>
            <w:rPr>
              <w:color w:val="000000"/>
              <w:sz w:val="18"/>
            </w:rPr>
            <w:t>.005</w:t>
          </w:r>
        </w:p>
      </w:tc>
    </w:tr>
    <w:tr w:rsidR="00E66632" w:rsidRPr="008E6E6A" w:rsidTr="00293D95">
      <w:trPr>
        <w:trHeight w:val="335"/>
      </w:trPr>
      <w:tc>
        <w:tcPr>
          <w:tcW w:w="3176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252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0460C" w:rsidP="0040460C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5D4DB3">
            <w:rPr>
              <w:color w:val="000000"/>
              <w:sz w:val="18"/>
            </w:rPr>
            <w:t>2018</w:t>
          </w:r>
        </w:p>
      </w:tc>
    </w:tr>
    <w:tr w:rsidR="00E66632" w:rsidRPr="008E6E6A" w:rsidTr="00293D95">
      <w:trPr>
        <w:trHeight w:val="336"/>
      </w:trPr>
      <w:tc>
        <w:tcPr>
          <w:tcW w:w="317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52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B062D3" w:rsidRDefault="00B062D3" w:rsidP="0040460C">
          <w:pPr>
            <w:rPr>
              <w:color w:val="000000"/>
              <w:sz w:val="18"/>
            </w:rPr>
          </w:pPr>
          <w:r w:rsidRPr="00B062D3">
            <w:rPr>
              <w:color w:val="000000"/>
              <w:sz w:val="18"/>
            </w:rPr>
            <w:t>03</w:t>
          </w:r>
        </w:p>
      </w:tc>
    </w:tr>
    <w:tr w:rsidR="00E66632" w:rsidRPr="008E6E6A" w:rsidTr="00293D95">
      <w:trPr>
        <w:trHeight w:val="335"/>
      </w:trPr>
      <w:tc>
        <w:tcPr>
          <w:tcW w:w="317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52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B062D3" w:rsidRDefault="00B062D3" w:rsidP="0040460C">
          <w:pPr>
            <w:rPr>
              <w:color w:val="000000"/>
              <w:sz w:val="18"/>
            </w:rPr>
          </w:pPr>
          <w:r w:rsidRPr="00B062D3">
            <w:rPr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E66632" w:rsidRPr="008E6E6A" w:rsidTr="00293D95">
      <w:trPr>
        <w:trHeight w:val="336"/>
      </w:trPr>
      <w:tc>
        <w:tcPr>
          <w:tcW w:w="317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40460C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062D3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062D3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60C" w:rsidRDefault="004046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877C9"/>
    <w:rsid w:val="000A078F"/>
    <w:rsid w:val="000A2BCC"/>
    <w:rsid w:val="000D41A8"/>
    <w:rsid w:val="000D578B"/>
    <w:rsid w:val="000D76DF"/>
    <w:rsid w:val="001051C5"/>
    <w:rsid w:val="0011654F"/>
    <w:rsid w:val="001229B2"/>
    <w:rsid w:val="0013481C"/>
    <w:rsid w:val="0014596D"/>
    <w:rsid w:val="00176929"/>
    <w:rsid w:val="001A0F2C"/>
    <w:rsid w:val="001A3CFD"/>
    <w:rsid w:val="001B7AF2"/>
    <w:rsid w:val="001E16E6"/>
    <w:rsid w:val="00222AC1"/>
    <w:rsid w:val="002275D4"/>
    <w:rsid w:val="00231E31"/>
    <w:rsid w:val="002334FA"/>
    <w:rsid w:val="00246A46"/>
    <w:rsid w:val="00271FA4"/>
    <w:rsid w:val="00293A28"/>
    <w:rsid w:val="00293D95"/>
    <w:rsid w:val="002969E9"/>
    <w:rsid w:val="002A6CA1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0460C"/>
    <w:rsid w:val="004142BC"/>
    <w:rsid w:val="00414BBE"/>
    <w:rsid w:val="004262A7"/>
    <w:rsid w:val="00440197"/>
    <w:rsid w:val="004458C3"/>
    <w:rsid w:val="00460045"/>
    <w:rsid w:val="00463E61"/>
    <w:rsid w:val="00472C45"/>
    <w:rsid w:val="004A70A1"/>
    <w:rsid w:val="004B7B29"/>
    <w:rsid w:val="004B7C0E"/>
    <w:rsid w:val="004D7CAA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45534"/>
    <w:rsid w:val="00651A8A"/>
    <w:rsid w:val="00667060"/>
    <w:rsid w:val="006D5AFB"/>
    <w:rsid w:val="0071295D"/>
    <w:rsid w:val="00724F4D"/>
    <w:rsid w:val="00731A76"/>
    <w:rsid w:val="0073446F"/>
    <w:rsid w:val="00736902"/>
    <w:rsid w:val="00743B6C"/>
    <w:rsid w:val="00767DC3"/>
    <w:rsid w:val="00777095"/>
    <w:rsid w:val="00792158"/>
    <w:rsid w:val="00795628"/>
    <w:rsid w:val="007B0EFE"/>
    <w:rsid w:val="007B7AC0"/>
    <w:rsid w:val="007E00FF"/>
    <w:rsid w:val="007F150B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76C27"/>
    <w:rsid w:val="00877FDA"/>
    <w:rsid w:val="00895D5C"/>
    <w:rsid w:val="00895EF6"/>
    <w:rsid w:val="008B341E"/>
    <w:rsid w:val="008E0FA8"/>
    <w:rsid w:val="008F0B27"/>
    <w:rsid w:val="00900AA3"/>
    <w:rsid w:val="00914FB5"/>
    <w:rsid w:val="009170B3"/>
    <w:rsid w:val="009210B1"/>
    <w:rsid w:val="00924C0C"/>
    <w:rsid w:val="00947CDF"/>
    <w:rsid w:val="00955FCC"/>
    <w:rsid w:val="009625ED"/>
    <w:rsid w:val="00973DD5"/>
    <w:rsid w:val="00975238"/>
    <w:rsid w:val="00977581"/>
    <w:rsid w:val="009A18AD"/>
    <w:rsid w:val="009A4B0E"/>
    <w:rsid w:val="009A7EED"/>
    <w:rsid w:val="009C3C82"/>
    <w:rsid w:val="009D1616"/>
    <w:rsid w:val="009D27C3"/>
    <w:rsid w:val="009F37F3"/>
    <w:rsid w:val="00A061E1"/>
    <w:rsid w:val="00A20517"/>
    <w:rsid w:val="00A31617"/>
    <w:rsid w:val="00A45F83"/>
    <w:rsid w:val="00A546FC"/>
    <w:rsid w:val="00A8228C"/>
    <w:rsid w:val="00AA3308"/>
    <w:rsid w:val="00AB017E"/>
    <w:rsid w:val="00AB1925"/>
    <w:rsid w:val="00AB3AEF"/>
    <w:rsid w:val="00AB3C93"/>
    <w:rsid w:val="00AC4FFB"/>
    <w:rsid w:val="00AC5A37"/>
    <w:rsid w:val="00AE1657"/>
    <w:rsid w:val="00AE23F9"/>
    <w:rsid w:val="00B02E87"/>
    <w:rsid w:val="00B062D3"/>
    <w:rsid w:val="00B12454"/>
    <w:rsid w:val="00B27F5C"/>
    <w:rsid w:val="00B4246F"/>
    <w:rsid w:val="00B522C4"/>
    <w:rsid w:val="00B740DF"/>
    <w:rsid w:val="00BA42FA"/>
    <w:rsid w:val="00BB4DF1"/>
    <w:rsid w:val="00BE3586"/>
    <w:rsid w:val="00C12856"/>
    <w:rsid w:val="00C3605B"/>
    <w:rsid w:val="00C644B4"/>
    <w:rsid w:val="00C868C4"/>
    <w:rsid w:val="00CB2F6E"/>
    <w:rsid w:val="00CB58DC"/>
    <w:rsid w:val="00CC391C"/>
    <w:rsid w:val="00CD2140"/>
    <w:rsid w:val="00CE03BC"/>
    <w:rsid w:val="00D01210"/>
    <w:rsid w:val="00D031B9"/>
    <w:rsid w:val="00DA54CF"/>
    <w:rsid w:val="00DB3737"/>
    <w:rsid w:val="00DC2196"/>
    <w:rsid w:val="00DC6CFF"/>
    <w:rsid w:val="00DC78E5"/>
    <w:rsid w:val="00DC7F81"/>
    <w:rsid w:val="00DF05D7"/>
    <w:rsid w:val="00E02489"/>
    <w:rsid w:val="00E135F8"/>
    <w:rsid w:val="00E203DD"/>
    <w:rsid w:val="00E22828"/>
    <w:rsid w:val="00E4609C"/>
    <w:rsid w:val="00E64F80"/>
    <w:rsid w:val="00E66632"/>
    <w:rsid w:val="00E73F0F"/>
    <w:rsid w:val="00E73F30"/>
    <w:rsid w:val="00E80564"/>
    <w:rsid w:val="00E80710"/>
    <w:rsid w:val="00E9063B"/>
    <w:rsid w:val="00EB3FCF"/>
    <w:rsid w:val="00EC11D6"/>
    <w:rsid w:val="00EE7CA2"/>
    <w:rsid w:val="00F2541A"/>
    <w:rsid w:val="00F36815"/>
    <w:rsid w:val="00F37F97"/>
    <w:rsid w:val="00F830C6"/>
    <w:rsid w:val="00F87523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49F10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780F-B974-408E-9545-7B977B6C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cu ÇETİN</dc:creator>
  <cp:lastModifiedBy>DELL</cp:lastModifiedBy>
  <cp:revision>8</cp:revision>
  <cp:lastPrinted>2019-02-19T13:30:00Z</cp:lastPrinted>
  <dcterms:created xsi:type="dcterms:W3CDTF">2021-05-26T10:55:00Z</dcterms:created>
  <dcterms:modified xsi:type="dcterms:W3CDTF">2026-02-04T13:14:00Z</dcterms:modified>
</cp:coreProperties>
</file>